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1EF" w:rsidRPr="00F30FF6" w:rsidRDefault="001F41EF" w:rsidP="001F41EF">
      <w:pPr>
        <w:autoSpaceDE w:val="0"/>
        <w:autoSpaceDN w:val="0"/>
        <w:adjustRightInd w:val="0"/>
        <w:ind w:firstLineChars="100" w:firstLine="210"/>
        <w:jc w:val="left"/>
        <w:rPr>
          <w:color w:val="000000" w:themeColor="text1"/>
        </w:rPr>
      </w:pPr>
      <w:r w:rsidRPr="00F30FF6">
        <w:rPr>
          <w:rFonts w:hint="eastAsia"/>
          <w:color w:val="000000" w:themeColor="text1"/>
        </w:rPr>
        <w:t>別紙</w:t>
      </w:r>
      <w:r w:rsidR="006F256D" w:rsidRPr="00F30FF6">
        <w:rPr>
          <w:rFonts w:hint="eastAsia"/>
          <w:color w:val="000000" w:themeColor="text1"/>
        </w:rPr>
        <w:t>6</w:t>
      </w:r>
    </w:p>
    <w:p w:rsidR="001F41EF" w:rsidRPr="00F30FF6" w:rsidRDefault="001F41EF" w:rsidP="001F41EF">
      <w:pPr>
        <w:autoSpaceDE w:val="0"/>
        <w:autoSpaceDN w:val="0"/>
        <w:adjustRightInd w:val="0"/>
        <w:jc w:val="left"/>
        <w:rPr>
          <w:color w:val="000000" w:themeColor="text1"/>
        </w:rPr>
      </w:pPr>
    </w:p>
    <w:p w:rsidR="001F41EF" w:rsidRPr="00F30FF6" w:rsidRDefault="006F256D" w:rsidP="001F41EF">
      <w:pPr>
        <w:autoSpaceDE w:val="0"/>
        <w:autoSpaceDN w:val="0"/>
        <w:adjustRightInd w:val="0"/>
        <w:jc w:val="center"/>
        <w:rPr>
          <w:color w:val="000000" w:themeColor="text1"/>
        </w:rPr>
      </w:pPr>
      <w:bookmarkStart w:id="0" w:name="_GoBack"/>
      <w:r w:rsidRPr="00F30FF6">
        <w:rPr>
          <w:rFonts w:hint="eastAsia"/>
          <w:color w:val="000000" w:themeColor="text1"/>
        </w:rPr>
        <w:t>事業収支決算</w:t>
      </w:r>
      <w:r w:rsidR="001F41EF" w:rsidRPr="00F30FF6">
        <w:rPr>
          <w:rFonts w:hint="eastAsia"/>
          <w:color w:val="000000" w:themeColor="text1"/>
        </w:rPr>
        <w:t>書</w:t>
      </w:r>
    </w:p>
    <w:bookmarkEnd w:id="0"/>
    <w:p w:rsidR="001F41EF" w:rsidRPr="00F30FF6" w:rsidRDefault="001F41EF" w:rsidP="001F41EF">
      <w:pPr>
        <w:autoSpaceDE w:val="0"/>
        <w:autoSpaceDN w:val="0"/>
        <w:adjustRightInd w:val="0"/>
        <w:jc w:val="left"/>
        <w:rPr>
          <w:color w:val="000000" w:themeColor="text1"/>
        </w:rPr>
      </w:pPr>
      <w:r w:rsidRPr="00F30FF6">
        <w:rPr>
          <w:color w:val="000000" w:themeColor="text1"/>
        </w:rPr>
        <w:t>1</w:t>
      </w:r>
      <w:r w:rsidRPr="00F30FF6">
        <w:rPr>
          <w:rFonts w:hint="eastAsia"/>
          <w:color w:val="000000" w:themeColor="text1"/>
        </w:rPr>
        <w:t xml:space="preserve">　収入の部　　　　　　　　　　　　　　　　　　　　　　　　　　　　　　</w:t>
      </w:r>
      <w:r w:rsidRPr="00F30FF6">
        <w:rPr>
          <w:color w:val="000000" w:themeColor="text1"/>
        </w:rPr>
        <w:t>(</w:t>
      </w:r>
      <w:r w:rsidRPr="00F30FF6">
        <w:rPr>
          <w:rFonts w:hint="eastAsia"/>
          <w:color w:val="000000" w:themeColor="text1"/>
        </w:rPr>
        <w:t>単位：円</w:t>
      </w:r>
      <w:r w:rsidRPr="00F30FF6">
        <w:rPr>
          <w:color w:val="000000" w:themeColor="text1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2"/>
        <w:gridCol w:w="4252"/>
      </w:tblGrid>
      <w:tr w:rsidR="001F41EF" w:rsidRPr="00F30FF6" w:rsidTr="001F41EF">
        <w:tc>
          <w:tcPr>
            <w:tcW w:w="4252" w:type="dxa"/>
          </w:tcPr>
          <w:p w:rsidR="001F41EF" w:rsidRPr="00F30FF6" w:rsidRDefault="001F41EF" w:rsidP="001F41E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30FF6">
              <w:rPr>
                <w:rFonts w:hint="eastAsia"/>
                <w:color w:val="000000" w:themeColor="text1"/>
              </w:rPr>
              <w:t>区分</w:t>
            </w:r>
          </w:p>
        </w:tc>
        <w:tc>
          <w:tcPr>
            <w:tcW w:w="4252" w:type="dxa"/>
          </w:tcPr>
          <w:p w:rsidR="001F41EF" w:rsidRPr="00F30FF6" w:rsidRDefault="001F41EF" w:rsidP="001F41E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30FF6">
              <w:rPr>
                <w:rFonts w:hint="eastAsia"/>
                <w:color w:val="000000" w:themeColor="text1"/>
              </w:rPr>
              <w:t>予算額</w:t>
            </w:r>
          </w:p>
        </w:tc>
      </w:tr>
      <w:tr w:rsidR="001F41EF" w:rsidRPr="00F30FF6" w:rsidTr="001F41EF">
        <w:tc>
          <w:tcPr>
            <w:tcW w:w="4252" w:type="dxa"/>
          </w:tcPr>
          <w:p w:rsidR="001F41EF" w:rsidRPr="00F30FF6" w:rsidRDefault="001F41EF" w:rsidP="001F41E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30FF6">
              <w:rPr>
                <w:rFonts w:hint="eastAsia"/>
                <w:color w:val="000000" w:themeColor="text1"/>
              </w:rPr>
              <w:t>市補助金</w:t>
            </w:r>
          </w:p>
        </w:tc>
        <w:tc>
          <w:tcPr>
            <w:tcW w:w="4252" w:type="dxa"/>
          </w:tcPr>
          <w:p w:rsidR="001F41EF" w:rsidRPr="00F30FF6" w:rsidRDefault="001F41EF" w:rsidP="001F41E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0FF6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1F41EF" w:rsidRPr="00F30FF6" w:rsidTr="001F41EF">
        <w:tc>
          <w:tcPr>
            <w:tcW w:w="4252" w:type="dxa"/>
          </w:tcPr>
          <w:p w:rsidR="001F41EF" w:rsidRPr="00F30FF6" w:rsidRDefault="001F41EF" w:rsidP="001F41E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30FF6">
              <w:rPr>
                <w:rFonts w:hint="eastAsia"/>
                <w:color w:val="000000" w:themeColor="text1"/>
              </w:rPr>
              <w:t>自己資金</w:t>
            </w:r>
          </w:p>
        </w:tc>
        <w:tc>
          <w:tcPr>
            <w:tcW w:w="4252" w:type="dxa"/>
          </w:tcPr>
          <w:p w:rsidR="001F41EF" w:rsidRPr="00F30FF6" w:rsidRDefault="001F41EF" w:rsidP="001F41E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0FF6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1F41EF" w:rsidRPr="00F30FF6" w:rsidTr="001F41EF">
        <w:tc>
          <w:tcPr>
            <w:tcW w:w="4252" w:type="dxa"/>
          </w:tcPr>
          <w:p w:rsidR="001F41EF" w:rsidRPr="00F30FF6" w:rsidRDefault="001F41EF" w:rsidP="001F41E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0FF6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4252" w:type="dxa"/>
          </w:tcPr>
          <w:p w:rsidR="001F41EF" w:rsidRPr="00F30FF6" w:rsidRDefault="001F41EF" w:rsidP="001F41E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0FF6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1F41EF" w:rsidRPr="00F30FF6" w:rsidTr="001F41EF">
        <w:tc>
          <w:tcPr>
            <w:tcW w:w="4252" w:type="dxa"/>
          </w:tcPr>
          <w:p w:rsidR="001F41EF" w:rsidRPr="00F30FF6" w:rsidRDefault="001F41EF" w:rsidP="001F41E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0FF6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4252" w:type="dxa"/>
          </w:tcPr>
          <w:p w:rsidR="001F41EF" w:rsidRPr="00F30FF6" w:rsidRDefault="001F41EF" w:rsidP="001F41E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0FF6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1F41EF" w:rsidRPr="00F30FF6" w:rsidTr="001F41EF">
        <w:tc>
          <w:tcPr>
            <w:tcW w:w="4252" w:type="dxa"/>
          </w:tcPr>
          <w:p w:rsidR="001F41EF" w:rsidRPr="00F30FF6" w:rsidRDefault="001F41EF" w:rsidP="001F41E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30FF6">
              <w:rPr>
                <w:rFonts w:hint="eastAsia"/>
                <w:color w:val="000000" w:themeColor="text1"/>
              </w:rPr>
              <w:t>合計</w:t>
            </w:r>
          </w:p>
        </w:tc>
        <w:tc>
          <w:tcPr>
            <w:tcW w:w="4252" w:type="dxa"/>
          </w:tcPr>
          <w:p w:rsidR="001F41EF" w:rsidRPr="00F30FF6" w:rsidRDefault="001F41EF" w:rsidP="001F41E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0FF6">
              <w:rPr>
                <w:rFonts w:hint="eastAsia"/>
                <w:color w:val="000000" w:themeColor="text1"/>
              </w:rPr>
              <w:t xml:space="preserve">　</w:t>
            </w:r>
          </w:p>
        </w:tc>
      </w:tr>
    </w:tbl>
    <w:p w:rsidR="001F41EF" w:rsidRPr="00F30FF6" w:rsidRDefault="001F41EF" w:rsidP="001F41EF">
      <w:pPr>
        <w:rPr>
          <w:color w:val="000000" w:themeColor="text1"/>
        </w:rPr>
      </w:pPr>
    </w:p>
    <w:p w:rsidR="001F41EF" w:rsidRPr="00F30FF6" w:rsidRDefault="001F41EF" w:rsidP="001F41EF">
      <w:pPr>
        <w:autoSpaceDE w:val="0"/>
        <w:autoSpaceDN w:val="0"/>
        <w:adjustRightInd w:val="0"/>
        <w:jc w:val="left"/>
        <w:rPr>
          <w:color w:val="000000" w:themeColor="text1"/>
        </w:rPr>
      </w:pPr>
    </w:p>
    <w:p w:rsidR="001F41EF" w:rsidRPr="00F30FF6" w:rsidRDefault="001F41EF" w:rsidP="001F41EF">
      <w:pPr>
        <w:autoSpaceDE w:val="0"/>
        <w:autoSpaceDN w:val="0"/>
        <w:adjustRightInd w:val="0"/>
        <w:jc w:val="left"/>
        <w:rPr>
          <w:color w:val="000000" w:themeColor="text1"/>
        </w:rPr>
      </w:pPr>
      <w:r w:rsidRPr="00F30FF6">
        <w:rPr>
          <w:rFonts w:hint="eastAsia"/>
          <w:color w:val="000000" w:themeColor="text1"/>
        </w:rPr>
        <w:t xml:space="preserve">　</w:t>
      </w:r>
    </w:p>
    <w:p w:rsidR="001F41EF" w:rsidRPr="00F30FF6" w:rsidRDefault="001F41EF" w:rsidP="001F41EF">
      <w:pPr>
        <w:autoSpaceDE w:val="0"/>
        <w:autoSpaceDN w:val="0"/>
        <w:adjustRightInd w:val="0"/>
        <w:jc w:val="left"/>
        <w:rPr>
          <w:color w:val="000000" w:themeColor="text1"/>
        </w:rPr>
      </w:pPr>
      <w:r w:rsidRPr="00F30FF6">
        <w:rPr>
          <w:color w:val="000000" w:themeColor="text1"/>
        </w:rPr>
        <w:t>2</w:t>
      </w:r>
      <w:r w:rsidRPr="00F30FF6">
        <w:rPr>
          <w:rFonts w:hint="eastAsia"/>
          <w:color w:val="000000" w:themeColor="text1"/>
        </w:rPr>
        <w:t xml:space="preserve">　支出の部　　　　　　　　　　　　　　　　　　　　　　　　　　　　　　</w:t>
      </w:r>
      <w:r w:rsidRPr="00F30FF6">
        <w:rPr>
          <w:color w:val="000000" w:themeColor="text1"/>
        </w:rPr>
        <w:t>(</w:t>
      </w:r>
      <w:r w:rsidRPr="00F30FF6">
        <w:rPr>
          <w:rFonts w:hint="eastAsia"/>
          <w:color w:val="000000" w:themeColor="text1"/>
        </w:rPr>
        <w:t>単位：円</w:t>
      </w:r>
      <w:r w:rsidRPr="00F30FF6">
        <w:rPr>
          <w:color w:val="000000" w:themeColor="text1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2"/>
        <w:gridCol w:w="4252"/>
      </w:tblGrid>
      <w:tr w:rsidR="001F41EF" w:rsidRPr="00F30FF6" w:rsidTr="001F41EF">
        <w:tc>
          <w:tcPr>
            <w:tcW w:w="4252" w:type="dxa"/>
          </w:tcPr>
          <w:p w:rsidR="001F41EF" w:rsidRPr="00F30FF6" w:rsidRDefault="001F41EF" w:rsidP="001F41E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30FF6">
              <w:rPr>
                <w:rFonts w:hint="eastAsia"/>
                <w:color w:val="000000" w:themeColor="text1"/>
              </w:rPr>
              <w:t>区分</w:t>
            </w:r>
          </w:p>
        </w:tc>
        <w:tc>
          <w:tcPr>
            <w:tcW w:w="4252" w:type="dxa"/>
          </w:tcPr>
          <w:p w:rsidR="001F41EF" w:rsidRPr="00F30FF6" w:rsidRDefault="001F41EF" w:rsidP="001F41E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30FF6">
              <w:rPr>
                <w:rFonts w:hint="eastAsia"/>
                <w:color w:val="000000" w:themeColor="text1"/>
              </w:rPr>
              <w:t>予算額</w:t>
            </w:r>
          </w:p>
        </w:tc>
      </w:tr>
      <w:tr w:rsidR="001F41EF" w:rsidRPr="00F30FF6" w:rsidTr="001F41EF">
        <w:tc>
          <w:tcPr>
            <w:tcW w:w="4252" w:type="dxa"/>
          </w:tcPr>
          <w:p w:rsidR="001F41EF" w:rsidRPr="00F30FF6" w:rsidRDefault="001F41EF" w:rsidP="001F41E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30FF6">
              <w:rPr>
                <w:rFonts w:hint="eastAsia"/>
                <w:color w:val="000000" w:themeColor="text1"/>
              </w:rPr>
              <w:t>給　　与</w:t>
            </w:r>
          </w:p>
        </w:tc>
        <w:tc>
          <w:tcPr>
            <w:tcW w:w="4252" w:type="dxa"/>
          </w:tcPr>
          <w:p w:rsidR="001F41EF" w:rsidRPr="00F30FF6" w:rsidRDefault="001F41EF" w:rsidP="001F41E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0FF6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1F41EF" w:rsidRPr="00F30FF6" w:rsidTr="001F41EF">
        <w:tc>
          <w:tcPr>
            <w:tcW w:w="4252" w:type="dxa"/>
          </w:tcPr>
          <w:p w:rsidR="001F41EF" w:rsidRPr="00F30FF6" w:rsidRDefault="001F41EF" w:rsidP="001F41E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30FF6">
              <w:rPr>
                <w:rFonts w:hint="eastAsia"/>
                <w:color w:val="000000" w:themeColor="text1"/>
              </w:rPr>
              <w:t>社会保険料等</w:t>
            </w:r>
          </w:p>
        </w:tc>
        <w:tc>
          <w:tcPr>
            <w:tcW w:w="4252" w:type="dxa"/>
          </w:tcPr>
          <w:p w:rsidR="001F41EF" w:rsidRPr="00F30FF6" w:rsidRDefault="001F41EF" w:rsidP="001F41E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0FF6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1F41EF" w:rsidRPr="00F30FF6" w:rsidTr="001F41EF">
        <w:tc>
          <w:tcPr>
            <w:tcW w:w="4252" w:type="dxa"/>
          </w:tcPr>
          <w:p w:rsidR="001F41EF" w:rsidRPr="00F30FF6" w:rsidRDefault="001F41EF" w:rsidP="001F41E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0FF6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4252" w:type="dxa"/>
          </w:tcPr>
          <w:p w:rsidR="001F41EF" w:rsidRPr="00F30FF6" w:rsidRDefault="001F41EF" w:rsidP="001F41E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0FF6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1F41EF" w:rsidRPr="00F30FF6" w:rsidTr="001F41EF">
        <w:tc>
          <w:tcPr>
            <w:tcW w:w="4252" w:type="dxa"/>
          </w:tcPr>
          <w:p w:rsidR="001F41EF" w:rsidRPr="00F30FF6" w:rsidRDefault="001F41EF" w:rsidP="001F41E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0FF6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4252" w:type="dxa"/>
          </w:tcPr>
          <w:p w:rsidR="001F41EF" w:rsidRPr="00F30FF6" w:rsidRDefault="001F41EF" w:rsidP="001F41E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0FF6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1F41EF" w:rsidRPr="00F30FF6" w:rsidTr="001F41EF">
        <w:tc>
          <w:tcPr>
            <w:tcW w:w="4252" w:type="dxa"/>
          </w:tcPr>
          <w:p w:rsidR="001F41EF" w:rsidRPr="00F30FF6" w:rsidRDefault="001F41EF" w:rsidP="001F41E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0FF6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4252" w:type="dxa"/>
          </w:tcPr>
          <w:p w:rsidR="001F41EF" w:rsidRPr="00F30FF6" w:rsidRDefault="001F41EF" w:rsidP="001F41E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0FF6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1F41EF" w:rsidRPr="00F30FF6" w:rsidTr="001F41EF">
        <w:tc>
          <w:tcPr>
            <w:tcW w:w="4252" w:type="dxa"/>
          </w:tcPr>
          <w:p w:rsidR="001F41EF" w:rsidRPr="00F30FF6" w:rsidRDefault="001F41EF" w:rsidP="001F41E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0FF6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4252" w:type="dxa"/>
          </w:tcPr>
          <w:p w:rsidR="001F41EF" w:rsidRPr="00F30FF6" w:rsidRDefault="001F41EF" w:rsidP="001F41E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0FF6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1F41EF" w:rsidRPr="00F30FF6" w:rsidTr="001F41EF">
        <w:tc>
          <w:tcPr>
            <w:tcW w:w="4252" w:type="dxa"/>
          </w:tcPr>
          <w:p w:rsidR="001F41EF" w:rsidRPr="00F30FF6" w:rsidRDefault="001F41EF" w:rsidP="001F41E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0FF6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4252" w:type="dxa"/>
          </w:tcPr>
          <w:p w:rsidR="001F41EF" w:rsidRPr="00F30FF6" w:rsidRDefault="001F41EF" w:rsidP="001F41E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0FF6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1F41EF" w:rsidRPr="00F30FF6" w:rsidTr="001F41EF">
        <w:tc>
          <w:tcPr>
            <w:tcW w:w="4252" w:type="dxa"/>
          </w:tcPr>
          <w:p w:rsidR="001F41EF" w:rsidRPr="00F30FF6" w:rsidRDefault="001F41EF" w:rsidP="001F41E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0FF6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4252" w:type="dxa"/>
          </w:tcPr>
          <w:p w:rsidR="001F41EF" w:rsidRPr="00F30FF6" w:rsidRDefault="001F41EF" w:rsidP="001F41E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0FF6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1F41EF" w:rsidRPr="00F30FF6" w:rsidTr="001F41EF">
        <w:tc>
          <w:tcPr>
            <w:tcW w:w="4252" w:type="dxa"/>
          </w:tcPr>
          <w:p w:rsidR="001F41EF" w:rsidRPr="00F30FF6" w:rsidRDefault="001F41EF" w:rsidP="001F41E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30FF6">
              <w:rPr>
                <w:rFonts w:hint="eastAsia"/>
                <w:color w:val="000000" w:themeColor="text1"/>
              </w:rPr>
              <w:t>合計</w:t>
            </w:r>
          </w:p>
        </w:tc>
        <w:tc>
          <w:tcPr>
            <w:tcW w:w="4252" w:type="dxa"/>
          </w:tcPr>
          <w:p w:rsidR="001F41EF" w:rsidRPr="00F30FF6" w:rsidRDefault="001F41EF" w:rsidP="001F41E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0FF6">
              <w:rPr>
                <w:rFonts w:hint="eastAsia"/>
                <w:color w:val="000000" w:themeColor="text1"/>
              </w:rPr>
              <w:t xml:space="preserve">　</w:t>
            </w:r>
          </w:p>
        </w:tc>
      </w:tr>
    </w:tbl>
    <w:p w:rsidR="001F41EF" w:rsidRPr="00F30FF6" w:rsidRDefault="001F41EF" w:rsidP="001F41EF">
      <w:pPr>
        <w:autoSpaceDE w:val="0"/>
        <w:autoSpaceDN w:val="0"/>
        <w:adjustRightInd w:val="0"/>
        <w:ind w:left="200" w:hanging="200"/>
      </w:pPr>
    </w:p>
    <w:p w:rsidR="001F41EF" w:rsidRPr="00F30FF6" w:rsidRDefault="001F41EF" w:rsidP="001F41EF">
      <w:pPr>
        <w:widowControl/>
        <w:jc w:val="left"/>
      </w:pPr>
    </w:p>
    <w:sectPr w:rsidR="001F41EF" w:rsidRPr="00F30FF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1EF" w:rsidRDefault="001F41EF" w:rsidP="00657C78">
      <w:r>
        <w:separator/>
      </w:r>
    </w:p>
  </w:endnote>
  <w:endnote w:type="continuationSeparator" w:id="0">
    <w:p w:rsidR="001F41EF" w:rsidRDefault="001F41EF" w:rsidP="00657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1EF" w:rsidRDefault="001F41EF" w:rsidP="00657C78">
      <w:r>
        <w:separator/>
      </w:r>
    </w:p>
  </w:footnote>
  <w:footnote w:type="continuationSeparator" w:id="0">
    <w:p w:rsidR="001F41EF" w:rsidRDefault="001F41EF" w:rsidP="00657C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94779"/>
    <w:multiLevelType w:val="hybridMultilevel"/>
    <w:tmpl w:val="071632E2"/>
    <w:lvl w:ilvl="0" w:tplc="8BEED0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70D3EC3"/>
    <w:multiLevelType w:val="hybridMultilevel"/>
    <w:tmpl w:val="9FBC7538"/>
    <w:lvl w:ilvl="0" w:tplc="8856C9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DA33769"/>
    <w:multiLevelType w:val="hybridMultilevel"/>
    <w:tmpl w:val="A4F0FBD0"/>
    <w:lvl w:ilvl="0" w:tplc="5E6492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FDE4058"/>
    <w:multiLevelType w:val="hybridMultilevel"/>
    <w:tmpl w:val="48C04E5A"/>
    <w:lvl w:ilvl="0" w:tplc="7ECA7A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0C27751"/>
    <w:multiLevelType w:val="hybridMultilevel"/>
    <w:tmpl w:val="DE527606"/>
    <w:lvl w:ilvl="0" w:tplc="7BD653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2E24CF2"/>
    <w:multiLevelType w:val="hybridMultilevel"/>
    <w:tmpl w:val="55DE9670"/>
    <w:lvl w:ilvl="0" w:tplc="26CEF8C6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6">
    <w:nsid w:val="3779520E"/>
    <w:multiLevelType w:val="hybridMultilevel"/>
    <w:tmpl w:val="644C1016"/>
    <w:lvl w:ilvl="0" w:tplc="31748D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DF231F3"/>
    <w:multiLevelType w:val="hybridMultilevel"/>
    <w:tmpl w:val="DBEEF8C4"/>
    <w:lvl w:ilvl="0" w:tplc="75F4821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EC67393"/>
    <w:multiLevelType w:val="hybridMultilevel"/>
    <w:tmpl w:val="20BE9B5A"/>
    <w:lvl w:ilvl="0" w:tplc="AA52AD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4802E9B"/>
    <w:multiLevelType w:val="hybridMultilevel"/>
    <w:tmpl w:val="6FE4DDB4"/>
    <w:lvl w:ilvl="0" w:tplc="65306176">
      <w:start w:val="1"/>
      <w:numFmt w:val="decimalEnclosedCircle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0">
    <w:nsid w:val="4833141E"/>
    <w:multiLevelType w:val="hybridMultilevel"/>
    <w:tmpl w:val="3A22BA88"/>
    <w:lvl w:ilvl="0" w:tplc="3426187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>
    <w:nsid w:val="59990E08"/>
    <w:multiLevelType w:val="hybridMultilevel"/>
    <w:tmpl w:val="D2021994"/>
    <w:lvl w:ilvl="0" w:tplc="444CA54C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2">
    <w:nsid w:val="63EE645C"/>
    <w:multiLevelType w:val="hybridMultilevel"/>
    <w:tmpl w:val="9E78DF30"/>
    <w:lvl w:ilvl="0" w:tplc="312CAB2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>
    <w:nsid w:val="67562048"/>
    <w:multiLevelType w:val="hybridMultilevel"/>
    <w:tmpl w:val="6A3E59DE"/>
    <w:lvl w:ilvl="0" w:tplc="93D026A2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6A976166"/>
    <w:multiLevelType w:val="hybridMultilevel"/>
    <w:tmpl w:val="9056DBCA"/>
    <w:lvl w:ilvl="0" w:tplc="7EAABD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6BD176C3"/>
    <w:multiLevelType w:val="hybridMultilevel"/>
    <w:tmpl w:val="2410F3AC"/>
    <w:lvl w:ilvl="0" w:tplc="C8D8BB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6E032F31"/>
    <w:multiLevelType w:val="hybridMultilevel"/>
    <w:tmpl w:val="8856C11C"/>
    <w:lvl w:ilvl="0" w:tplc="DFB6FB90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79A21E17"/>
    <w:multiLevelType w:val="hybridMultilevel"/>
    <w:tmpl w:val="DB6AEC8E"/>
    <w:lvl w:ilvl="0" w:tplc="02EEA84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1"/>
  </w:num>
  <w:num w:numId="2">
    <w:abstractNumId w:val="15"/>
  </w:num>
  <w:num w:numId="3">
    <w:abstractNumId w:val="9"/>
  </w:num>
  <w:num w:numId="4">
    <w:abstractNumId w:val="17"/>
  </w:num>
  <w:num w:numId="5">
    <w:abstractNumId w:val="5"/>
  </w:num>
  <w:num w:numId="6">
    <w:abstractNumId w:val="3"/>
  </w:num>
  <w:num w:numId="7">
    <w:abstractNumId w:val="16"/>
  </w:num>
  <w:num w:numId="8">
    <w:abstractNumId w:val="13"/>
  </w:num>
  <w:num w:numId="9">
    <w:abstractNumId w:val="6"/>
  </w:num>
  <w:num w:numId="10">
    <w:abstractNumId w:val="1"/>
  </w:num>
  <w:num w:numId="11">
    <w:abstractNumId w:val="2"/>
  </w:num>
  <w:num w:numId="12">
    <w:abstractNumId w:val="4"/>
  </w:num>
  <w:num w:numId="13">
    <w:abstractNumId w:val="14"/>
  </w:num>
  <w:num w:numId="14">
    <w:abstractNumId w:val="7"/>
  </w:num>
  <w:num w:numId="15">
    <w:abstractNumId w:val="12"/>
  </w:num>
  <w:num w:numId="16">
    <w:abstractNumId w:val="0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417"/>
    <w:rsid w:val="000109D8"/>
    <w:rsid w:val="00047561"/>
    <w:rsid w:val="00077CBF"/>
    <w:rsid w:val="00136C0E"/>
    <w:rsid w:val="00156687"/>
    <w:rsid w:val="001D1BC5"/>
    <w:rsid w:val="001D6E4A"/>
    <w:rsid w:val="001F41EF"/>
    <w:rsid w:val="003B5805"/>
    <w:rsid w:val="004B0D3F"/>
    <w:rsid w:val="00521790"/>
    <w:rsid w:val="0052733D"/>
    <w:rsid w:val="00637D2E"/>
    <w:rsid w:val="00657C78"/>
    <w:rsid w:val="006F256D"/>
    <w:rsid w:val="006F761E"/>
    <w:rsid w:val="007866A5"/>
    <w:rsid w:val="007F0A76"/>
    <w:rsid w:val="00987C97"/>
    <w:rsid w:val="00995E56"/>
    <w:rsid w:val="00A40768"/>
    <w:rsid w:val="00A600FA"/>
    <w:rsid w:val="00C54C0E"/>
    <w:rsid w:val="00CD48CE"/>
    <w:rsid w:val="00DF7F46"/>
    <w:rsid w:val="00E52F15"/>
    <w:rsid w:val="00F30FF6"/>
    <w:rsid w:val="00F52F58"/>
    <w:rsid w:val="00F64417"/>
    <w:rsid w:val="00F679B6"/>
    <w:rsid w:val="00F8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417"/>
    <w:pPr>
      <w:widowControl w:val="0"/>
      <w:jc w:val="both"/>
    </w:pPr>
    <w:rPr>
      <w:rFonts w:ascii="Century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er8">
    <w:name w:val="一太郎Ver8"/>
    <w:rsid w:val="00F64417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ascii="Century" w:eastAsia="ＭＳ ゴシック" w:hAnsi="Century" w:cs="Century"/>
      <w:kern w:val="0"/>
      <w:sz w:val="22"/>
    </w:rPr>
  </w:style>
  <w:style w:type="paragraph" w:styleId="a3">
    <w:name w:val="List Paragraph"/>
    <w:basedOn w:val="a"/>
    <w:uiPriority w:val="34"/>
    <w:qFormat/>
    <w:rsid w:val="00F6441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57C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7C78"/>
    <w:rPr>
      <w:rFonts w:ascii="Century" w:eastAsia="ＭＳ 明朝" w:hAnsi="Century" w:cs="ＭＳ 明朝"/>
      <w:szCs w:val="21"/>
    </w:rPr>
  </w:style>
  <w:style w:type="paragraph" w:styleId="a6">
    <w:name w:val="footer"/>
    <w:basedOn w:val="a"/>
    <w:link w:val="a7"/>
    <w:uiPriority w:val="99"/>
    <w:unhideWhenUsed/>
    <w:rsid w:val="00657C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7C78"/>
    <w:rPr>
      <w:rFonts w:ascii="Century" w:eastAsia="ＭＳ 明朝" w:hAnsi="Century" w:cs="ＭＳ 明朝"/>
      <w:szCs w:val="21"/>
    </w:rPr>
  </w:style>
  <w:style w:type="paragraph" w:styleId="a8">
    <w:name w:val="Note Heading"/>
    <w:basedOn w:val="a"/>
    <w:next w:val="a"/>
    <w:link w:val="a9"/>
    <w:semiHidden/>
    <w:unhideWhenUsed/>
    <w:rsid w:val="007F0A76"/>
    <w:pPr>
      <w:jc w:val="center"/>
    </w:pPr>
    <w:rPr>
      <w:rFonts w:ascii="ＭＳ 明朝" w:hAnsi="ＭＳ 明朝" w:cs="ＭＳ ゴシック"/>
      <w:color w:val="000000"/>
      <w:spacing w:val="20"/>
      <w:kern w:val="0"/>
    </w:rPr>
  </w:style>
  <w:style w:type="character" w:customStyle="1" w:styleId="a9">
    <w:name w:val="記 (文字)"/>
    <w:basedOn w:val="a0"/>
    <w:link w:val="a8"/>
    <w:semiHidden/>
    <w:rsid w:val="007F0A76"/>
    <w:rPr>
      <w:rFonts w:ascii="ＭＳ 明朝" w:eastAsia="ＭＳ 明朝" w:hAnsi="ＭＳ 明朝" w:cs="ＭＳ ゴシック"/>
      <w:color w:val="000000"/>
      <w:spacing w:val="20"/>
      <w:kern w:val="0"/>
      <w:szCs w:val="21"/>
    </w:rPr>
  </w:style>
  <w:style w:type="table" w:styleId="aa">
    <w:name w:val="Table Grid"/>
    <w:basedOn w:val="a1"/>
    <w:uiPriority w:val="59"/>
    <w:rsid w:val="00DF7F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losing"/>
    <w:basedOn w:val="a"/>
    <w:link w:val="ac"/>
    <w:unhideWhenUsed/>
    <w:rsid w:val="00F30FF6"/>
    <w:pPr>
      <w:jc w:val="right"/>
    </w:pPr>
    <w:rPr>
      <w:rFonts w:cs="Times New Roman"/>
      <w:szCs w:val="24"/>
    </w:rPr>
  </w:style>
  <w:style w:type="character" w:customStyle="1" w:styleId="ac">
    <w:name w:val="結語 (文字)"/>
    <w:basedOn w:val="a0"/>
    <w:link w:val="ab"/>
    <w:rsid w:val="00F30FF6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A407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4076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417"/>
    <w:pPr>
      <w:widowControl w:val="0"/>
      <w:jc w:val="both"/>
    </w:pPr>
    <w:rPr>
      <w:rFonts w:ascii="Century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er8">
    <w:name w:val="一太郎Ver8"/>
    <w:rsid w:val="00F64417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ascii="Century" w:eastAsia="ＭＳ ゴシック" w:hAnsi="Century" w:cs="Century"/>
      <w:kern w:val="0"/>
      <w:sz w:val="22"/>
    </w:rPr>
  </w:style>
  <w:style w:type="paragraph" w:styleId="a3">
    <w:name w:val="List Paragraph"/>
    <w:basedOn w:val="a"/>
    <w:uiPriority w:val="34"/>
    <w:qFormat/>
    <w:rsid w:val="00F6441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57C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7C78"/>
    <w:rPr>
      <w:rFonts w:ascii="Century" w:eastAsia="ＭＳ 明朝" w:hAnsi="Century" w:cs="ＭＳ 明朝"/>
      <w:szCs w:val="21"/>
    </w:rPr>
  </w:style>
  <w:style w:type="paragraph" w:styleId="a6">
    <w:name w:val="footer"/>
    <w:basedOn w:val="a"/>
    <w:link w:val="a7"/>
    <w:uiPriority w:val="99"/>
    <w:unhideWhenUsed/>
    <w:rsid w:val="00657C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7C78"/>
    <w:rPr>
      <w:rFonts w:ascii="Century" w:eastAsia="ＭＳ 明朝" w:hAnsi="Century" w:cs="ＭＳ 明朝"/>
      <w:szCs w:val="21"/>
    </w:rPr>
  </w:style>
  <w:style w:type="paragraph" w:styleId="a8">
    <w:name w:val="Note Heading"/>
    <w:basedOn w:val="a"/>
    <w:next w:val="a"/>
    <w:link w:val="a9"/>
    <w:semiHidden/>
    <w:unhideWhenUsed/>
    <w:rsid w:val="007F0A76"/>
    <w:pPr>
      <w:jc w:val="center"/>
    </w:pPr>
    <w:rPr>
      <w:rFonts w:ascii="ＭＳ 明朝" w:hAnsi="ＭＳ 明朝" w:cs="ＭＳ ゴシック"/>
      <w:color w:val="000000"/>
      <w:spacing w:val="20"/>
      <w:kern w:val="0"/>
    </w:rPr>
  </w:style>
  <w:style w:type="character" w:customStyle="1" w:styleId="a9">
    <w:name w:val="記 (文字)"/>
    <w:basedOn w:val="a0"/>
    <w:link w:val="a8"/>
    <w:semiHidden/>
    <w:rsid w:val="007F0A76"/>
    <w:rPr>
      <w:rFonts w:ascii="ＭＳ 明朝" w:eastAsia="ＭＳ 明朝" w:hAnsi="ＭＳ 明朝" w:cs="ＭＳ ゴシック"/>
      <w:color w:val="000000"/>
      <w:spacing w:val="20"/>
      <w:kern w:val="0"/>
      <w:szCs w:val="21"/>
    </w:rPr>
  </w:style>
  <w:style w:type="table" w:styleId="aa">
    <w:name w:val="Table Grid"/>
    <w:basedOn w:val="a1"/>
    <w:uiPriority w:val="59"/>
    <w:rsid w:val="00DF7F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losing"/>
    <w:basedOn w:val="a"/>
    <w:link w:val="ac"/>
    <w:unhideWhenUsed/>
    <w:rsid w:val="00F30FF6"/>
    <w:pPr>
      <w:jc w:val="right"/>
    </w:pPr>
    <w:rPr>
      <w:rFonts w:cs="Times New Roman"/>
      <w:szCs w:val="24"/>
    </w:rPr>
  </w:style>
  <w:style w:type="character" w:customStyle="1" w:styleId="ac">
    <w:name w:val="結語 (文字)"/>
    <w:basedOn w:val="a0"/>
    <w:link w:val="ab"/>
    <w:rsid w:val="00F30FF6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A407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407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FF199-D6D3-4354-97F8-A639C6EC2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311</dc:creator>
  <cp:lastModifiedBy>01311</cp:lastModifiedBy>
  <cp:revision>2</cp:revision>
  <cp:lastPrinted>2016-12-27T02:08:00Z</cp:lastPrinted>
  <dcterms:created xsi:type="dcterms:W3CDTF">2018-02-28T07:54:00Z</dcterms:created>
  <dcterms:modified xsi:type="dcterms:W3CDTF">2018-02-28T07:54:00Z</dcterms:modified>
</cp:coreProperties>
</file>